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28143A0D" w:rsidR="00CD099F" w:rsidRPr="007601A5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</w:pPr>
      <w:r w:rsidRPr="007601A5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pt-PT"/>
          <w14:numForm w14:val="lining"/>
          <w14:numSpacing w14:val="tabular"/>
        </w:rPr>
        <w:t xml:space="preserve">Sugestão </w:t>
      </w:r>
      <w:r w:rsidR="00C16ABB" w:rsidRPr="007601A5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de formulário de resposta a um pedido de informações ao abrigo da Convenção </w:t>
      </w:r>
      <w:r w:rsidR="00831C79" w:rsidRPr="007601A5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Europeia </w:t>
      </w:r>
      <w:r w:rsidR="007601A5" w:rsidRPr="007601A5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>no</w:t>
      </w:r>
      <w:r w:rsidR="007601A5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 </w:t>
      </w:r>
      <w:r w:rsidR="00D6710D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Âmbito </w:t>
      </w:r>
      <w:r w:rsidR="00C16ABB" w:rsidRPr="007601A5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>d</w:t>
      </w:r>
      <w:r w:rsidR="007601A5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>a</w:t>
      </w:r>
      <w:r w:rsidR="00C16ABB" w:rsidRPr="007601A5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 </w:t>
      </w:r>
      <w:r w:rsidR="00831C79" w:rsidRPr="007601A5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>Informação sobre o Direito Estrangeiro (STE n.º 62) e do seu Protocolo Adicional (STE n.º 97)</w:t>
      </w:r>
    </w:p>
    <w:p w14:paraId="26A67545" w14:textId="77777777" w:rsidR="008206FA" w:rsidRPr="007601A5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085AE25C" w14:textId="77777777" w:rsidR="008206FA" w:rsidRPr="007601A5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0219B33A" w14:textId="5676D0E6" w:rsidR="008206FA" w:rsidRPr="007601A5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Origem da </w:t>
                            </w:r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esp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Origem da </w:t>
                      </w:r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espo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7601A5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0566B243" w14:textId="77777777" w:rsidR="008206FA" w:rsidRPr="007601A5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09AEFD9A" w14:textId="3A8E3315" w:rsidR="008206FA" w:rsidRPr="007601A5" w:rsidRDefault="007601A5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Organismo</w:t>
      </w:r>
      <w:r w:rsidR="008206FA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 de </w:t>
      </w:r>
      <w:r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receção</w:t>
      </w:r>
      <w:r w:rsidR="008206FA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 do Estado requerido</w:t>
      </w:r>
    </w:p>
    <w:p w14:paraId="4B334A1C" w14:textId="77777777" w:rsidR="008206FA" w:rsidRPr="007601A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541ADB29" w14:textId="2A7947AE" w:rsidR="00CD099F" w:rsidRPr="007601A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  <w:r w:rsidRPr="007601A5">
        <w:rPr>
          <w:rFonts w:ascii="Arial" w:eastAsia="Times New Roman" w:hAnsi="Arial" w:cs="Arial"/>
          <w:kern w:val="0"/>
          <w:lang w:val="pt-PT" w:eastAsia="fr-FR"/>
          <w14:ligatures w14:val="none"/>
        </w:rPr>
        <w:tab/>
      </w:r>
      <w:r w:rsidR="00C16ABB" w:rsidRPr="007601A5">
        <w:rPr>
          <w:rFonts w:ascii="Arial" w:eastAsia="Times New Roman" w:hAnsi="Arial" w:cs="Arial"/>
          <w:kern w:val="0"/>
          <w:lang w:val="pt-PT" w:eastAsia="fr-FR"/>
          <w14:ligatures w14:val="none"/>
        </w:rPr>
        <w:t xml:space="preserve">Nome: </w:t>
      </w:r>
      <w:r w:rsidRPr="007601A5">
        <w:rPr>
          <w:rFonts w:ascii="Arial" w:eastAsia="Times New Roman" w:hAnsi="Arial" w:cs="Arial"/>
          <w:kern w:val="0"/>
          <w:lang w:val="pt-PT" w:eastAsia="fr-FR"/>
          <w14:ligatures w14:val="none"/>
        </w:rPr>
        <w:t>............................................................</w:t>
      </w:r>
    </w:p>
    <w:p w14:paraId="66665C72" w14:textId="7CB8FF61" w:rsidR="00537A04" w:rsidRPr="007601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7601A5">
        <w:rPr>
          <w:rFonts w:ascii="Arial" w:eastAsia="Times New Roman" w:hAnsi="Arial" w:cs="Arial"/>
          <w:b/>
          <w:bCs/>
          <w:kern w:val="0"/>
          <w:lang w:val="pt-PT" w:eastAsia="fr-FR"/>
          <w14:ligatures w14:val="none"/>
        </w:rPr>
        <w:tab/>
      </w:r>
      <w:r w:rsidRPr="007601A5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 xml:space="preserve">Endereço postal: </w:t>
      </w:r>
      <w:r w:rsidR="008206FA" w:rsidRPr="007601A5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................................................</w:t>
      </w:r>
    </w:p>
    <w:p w14:paraId="7FF56A50" w14:textId="6CE8ED0E" w:rsidR="00537A04" w:rsidRPr="007601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7601A5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  <w:t xml:space="preserve">Correio eletrónico: </w:t>
      </w:r>
      <w:r w:rsidR="008206FA" w:rsidRPr="007601A5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............................................................</w:t>
      </w:r>
    </w:p>
    <w:p w14:paraId="04FC7B4C" w14:textId="17EA0D27" w:rsidR="00537A04" w:rsidRPr="007601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</w:pPr>
      <w:r w:rsidRPr="007601A5">
        <w:rPr>
          <w:rFonts w:ascii="Arial" w:eastAsia="Times New Roman" w:hAnsi="Arial" w:cs="Arial"/>
          <w:bCs/>
          <w:color w:val="FF0000"/>
          <w:kern w:val="0"/>
          <w:lang w:val="pt-PT" w:eastAsia="fr-FR"/>
          <w14:ligatures w14:val="none"/>
        </w:rPr>
        <w:tab/>
      </w:r>
      <w:r w:rsidR="00CF502F" w:rsidRPr="007601A5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 xml:space="preserve">Número </w:t>
      </w:r>
      <w:r w:rsidR="00B87886" w:rsidRPr="007601A5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>de referência do organismo requerente</w:t>
      </w:r>
      <w:r w:rsidR="00CF502F" w:rsidRPr="007601A5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 xml:space="preserve">: </w:t>
      </w:r>
      <w:r w:rsidR="008206FA" w:rsidRPr="007601A5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>.................</w:t>
      </w:r>
    </w:p>
    <w:p w14:paraId="2FA6828C" w14:textId="570032B1" w:rsidR="00B159CB" w:rsidRPr="007601A5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</w:pPr>
      <w:r w:rsidRPr="007601A5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ab/>
        <w:t>Número de referência d</w:t>
      </w:r>
      <w:r w:rsidR="007601A5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>o organismo</w:t>
      </w:r>
      <w:r w:rsidRPr="007601A5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 xml:space="preserve"> requerid</w:t>
      </w:r>
      <w:r w:rsidR="007601A5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>o</w:t>
      </w:r>
      <w:r w:rsidRPr="007601A5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 xml:space="preserve">: </w:t>
      </w:r>
      <w:r w:rsidR="008206FA" w:rsidRPr="007601A5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>..................</w:t>
      </w:r>
    </w:p>
    <w:p w14:paraId="00969045" w14:textId="77777777" w:rsidR="00831C79" w:rsidRPr="007601A5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05DB67B6" w14:textId="3651A0F4" w:rsidR="00CD099F" w:rsidRPr="007601A5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Autoridade </w:t>
      </w:r>
      <w:r w:rsidR="00537A04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pública/organismo privado/</w:t>
      </w:r>
      <w:r w:rsid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jurista</w:t>
      </w:r>
      <w:r w:rsidR="00537A04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 que emite a resposta e a quem podem ser dirigidas quaisquer questões de esclarecimento</w:t>
      </w:r>
    </w:p>
    <w:p w14:paraId="1829B3A5" w14:textId="12CCE9BF" w:rsidR="00625B58" w:rsidRPr="007601A5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4D267095" w14:textId="2F10DB54" w:rsidR="00CD099F" w:rsidRPr="007601A5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  <w:r w:rsidRPr="007601A5">
        <w:rPr>
          <w:rFonts w:ascii="Arial" w:eastAsia="Times New Roman" w:hAnsi="Arial" w:cs="Arial"/>
          <w:kern w:val="0"/>
          <w:lang w:val="pt-PT" w:eastAsia="fr-FR"/>
          <w14:ligatures w14:val="none"/>
        </w:rPr>
        <w:tab/>
      </w:r>
      <w:r w:rsidR="00C16ABB" w:rsidRPr="007601A5">
        <w:rPr>
          <w:rFonts w:ascii="Arial" w:eastAsia="Times New Roman" w:hAnsi="Arial" w:cs="Arial"/>
          <w:kern w:val="0"/>
          <w:lang w:val="pt-PT" w:eastAsia="fr-FR"/>
          <w14:ligatures w14:val="none"/>
        </w:rPr>
        <w:t>Nome:</w:t>
      </w:r>
      <w:r w:rsidR="008206FA" w:rsidRPr="007601A5">
        <w:rPr>
          <w:rFonts w:ascii="Arial" w:eastAsia="Times New Roman" w:hAnsi="Arial" w:cs="Arial"/>
          <w:kern w:val="0"/>
          <w:lang w:val="pt-PT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7601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7601A5">
        <w:rPr>
          <w:rFonts w:ascii="Arial" w:eastAsia="Times New Roman" w:hAnsi="Arial" w:cs="Arial"/>
          <w:b/>
          <w:bCs/>
          <w:kern w:val="0"/>
          <w:lang w:val="pt-PT" w:eastAsia="fr-FR"/>
          <w14:ligatures w14:val="none"/>
        </w:rPr>
        <w:tab/>
      </w:r>
      <w:r w:rsidRPr="007601A5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 xml:space="preserve">Endereço postal: </w:t>
      </w:r>
      <w:r w:rsidR="008206FA" w:rsidRPr="007601A5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.................................................</w:t>
      </w:r>
    </w:p>
    <w:p w14:paraId="5746A060" w14:textId="4B2D56B6" w:rsidR="00537A04" w:rsidRPr="007601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7601A5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  <w:t xml:space="preserve">Correio eletrónico: </w:t>
      </w:r>
      <w:r w:rsidR="008206FA" w:rsidRPr="007601A5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............................................................</w:t>
      </w:r>
    </w:p>
    <w:p w14:paraId="4B836541" w14:textId="5D8D888B" w:rsidR="00537A04" w:rsidRPr="007601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pt-PT" w:eastAsia="fr-FR"/>
          <w14:ligatures w14:val="none"/>
        </w:rPr>
      </w:pPr>
      <w:r w:rsidRPr="007601A5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  <w:t xml:space="preserve">Telefone (se </w:t>
      </w:r>
      <w:r w:rsidR="00E057AC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necessário</w:t>
      </w:r>
      <w:r w:rsidRPr="007601A5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)</w:t>
      </w:r>
      <w:r w:rsidR="00625B58" w:rsidRPr="007601A5">
        <w:rPr>
          <w:rFonts w:ascii="Arial" w:eastAsia="Times New Roman" w:hAnsi="Arial" w:cs="Arial"/>
          <w:kern w:val="0"/>
          <w:lang w:val="pt-PT" w:eastAsia="fr-FR"/>
          <w14:ligatures w14:val="none"/>
        </w:rPr>
        <w:t xml:space="preserve">: </w:t>
      </w:r>
      <w:r w:rsidR="008206FA" w:rsidRPr="007601A5">
        <w:rPr>
          <w:rFonts w:ascii="Arial" w:eastAsia="Times New Roman" w:hAnsi="Arial" w:cs="Arial"/>
          <w:kern w:val="0"/>
          <w:lang w:val="pt-PT" w:eastAsia="fr-FR"/>
          <w14:ligatures w14:val="none"/>
        </w:rPr>
        <w:t>.................................</w:t>
      </w:r>
    </w:p>
    <w:p w14:paraId="52AC31D4" w14:textId="69A69E05" w:rsidR="00CD099F" w:rsidRPr="007601A5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esposta ao pedido de inform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Resposta ao pedido de informa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7601A5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3706CF8D" w14:textId="77777777" w:rsidR="00B159CB" w:rsidRPr="007601A5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pt-PT"/>
          <w14:numForm w14:val="lining"/>
          <w14:numSpacing w14:val="tabular"/>
        </w:rPr>
      </w:pPr>
    </w:p>
    <w:p w14:paraId="700B61B4" w14:textId="64774A69" w:rsidR="00B159CB" w:rsidRPr="007601A5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pt-PT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7601A5">
            <w:rPr>
              <w:rFonts w:ascii="Segoe UI Symbol" w:eastAsia="MS Gothic" w:hAnsi="Segoe UI Symbol" w:cs="Segoe UI Symbol"/>
              <w:color w:val="000000" w:themeColor="text1"/>
              <w:kern w:val="16"/>
              <w:lang w:val="pt-PT"/>
              <w14:numForm w14:val="lining"/>
              <w14:numSpacing w14:val="tabular"/>
            </w:rPr>
            <w:t>☐</w:t>
          </w:r>
        </w:sdtContent>
      </w:sdt>
      <w:r w:rsidR="00B159CB" w:rsidRPr="007601A5">
        <w:rPr>
          <w:rFonts w:ascii="Arial" w:eastAsia="Calibri" w:hAnsi="Arial" w:cs="Arial"/>
          <w:color w:val="000000" w:themeColor="text1"/>
          <w:kern w:val="16"/>
          <w:lang w:val="pt-PT"/>
          <w14:numForm w14:val="lining"/>
          <w14:numSpacing w14:val="tabular"/>
        </w:rPr>
        <w:tab/>
      </w:r>
      <w:r w:rsidR="00D43402" w:rsidRP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>Indi</w:t>
      </w:r>
      <w:r w:rsid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>que</w:t>
      </w:r>
      <w:r w:rsidR="00D43402" w:rsidRP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 xml:space="preserve"> aqui se </w:t>
      </w:r>
      <w:r w:rsid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>fornece a</w:t>
      </w:r>
      <w:r w:rsidR="00D43402" w:rsidRP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 xml:space="preserve"> resposta</w:t>
      </w:r>
      <w:r w:rsidR="00CC36C7" w:rsidRP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 xml:space="preserve"> </w:t>
      </w:r>
      <w:r w:rsidR="00D43402" w:rsidRP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>em documento</w:t>
      </w:r>
      <w:r w:rsidR="00625B58" w:rsidRP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>(</w:t>
      </w:r>
      <w:r w:rsidR="00D43402" w:rsidRP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>s</w:t>
      </w:r>
      <w:r w:rsidR="00625B58" w:rsidRP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 xml:space="preserve">) </w:t>
      </w:r>
      <w:r w:rsidR="00D43402" w:rsidRP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>anexo(s</w:t>
      </w:r>
      <w:r w:rsidR="00625B58" w:rsidRPr="007601A5">
        <w:rPr>
          <w:rFonts w:ascii="Arial" w:eastAsia="Calibri" w:hAnsi="Arial" w:cs="Arial"/>
          <w:bCs/>
          <w:color w:val="000000" w:themeColor="text1"/>
          <w:kern w:val="16"/>
          <w:lang w:val="pt-PT"/>
          <w14:numForm w14:val="lining"/>
          <w14:numSpacing w14:val="tabular"/>
        </w:rPr>
        <w:t>)</w:t>
      </w:r>
    </w:p>
    <w:p w14:paraId="26BAF080" w14:textId="77777777" w:rsidR="00B159CB" w:rsidRPr="007601A5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pt-PT"/>
          <w14:numForm w14:val="lining"/>
          <w14:numSpacing w14:val="tabular"/>
        </w:rPr>
      </w:pPr>
    </w:p>
    <w:p w14:paraId="3E1527E5" w14:textId="58044639" w:rsidR="00537A04" w:rsidRPr="00353FD6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353FD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Comentários explicativos</w:t>
      </w:r>
    </w:p>
    <w:p w14:paraId="7969F197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7193DD46" w:rsidR="00537A04" w:rsidRPr="007601A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Textos pertinentes </w:t>
      </w:r>
      <w:r w:rsidR="00537A04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(se </w:t>
      </w:r>
      <w:r w:rsidR="00E057AC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aplicável</w:t>
      </w:r>
      <w:r w:rsidR="00537A04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) </w:t>
      </w:r>
    </w:p>
    <w:p w14:paraId="6BD282AA" w14:textId="77777777" w:rsidR="008206FA" w:rsidRPr="007601A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55D11CFC" w14:textId="77777777" w:rsidR="00D43402" w:rsidRPr="007601A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2A25A46B" w14:textId="77777777" w:rsidR="00D43402" w:rsidRPr="007601A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00B1EDC6" w14:textId="43C94076" w:rsidR="00537A04" w:rsidRPr="007601A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Jurisprudência pertinente </w:t>
      </w:r>
      <w:r w:rsidR="00537A04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(se </w:t>
      </w:r>
      <w:r w:rsidR="00E057AC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aplicável</w:t>
      </w:r>
      <w:r w:rsidR="00537A04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) </w:t>
      </w:r>
    </w:p>
    <w:p w14:paraId="32205655" w14:textId="44FB77BB" w:rsidR="00CD099F" w:rsidRPr="007601A5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2F9C87DF" w14:textId="05EBB217" w:rsidR="001B34D7" w:rsidRPr="007601A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54A33D38" w14:textId="77777777" w:rsidR="008206FA" w:rsidRPr="007601A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35CDCCB7" w14:textId="77777777" w:rsidR="008206FA" w:rsidRPr="007601A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4C6123B3" w14:textId="68F3CFC0" w:rsidR="0042089B" w:rsidRPr="007601A5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0090CC0C" w14:textId="67D6B674" w:rsidR="00537A04" w:rsidRPr="007601A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Documentos complementares </w:t>
      </w:r>
      <w:r w:rsidR="00537A04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(se </w:t>
      </w:r>
      <w:r w:rsidR="00E057AC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aplicável</w:t>
      </w:r>
      <w:r w:rsidR="00537A04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) </w:t>
      </w:r>
    </w:p>
    <w:p w14:paraId="1799B6A0" w14:textId="08245E0B" w:rsidR="00CD099F" w:rsidRPr="007601A5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pt-PT"/>
        </w:rPr>
      </w:pPr>
    </w:p>
    <w:p w14:paraId="24C22873" w14:textId="763873EE" w:rsidR="00B608DE" w:rsidRPr="007601A5" w:rsidRDefault="007601A5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6EC46A8B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702300" cy="667385"/>
                <wp:effectExtent l="0" t="0" r="12700" b="1841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7777777" w:rsidR="004A2B99" w:rsidRPr="007601A5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7601A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pt-PT"/>
                              </w:rPr>
                              <w:t>Recusa de resposta a um pedido de inform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8pt;width:449pt;height:52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">
                <v:textbox>
                  <w:txbxContent>
                    <w:p w14:paraId="2E179892" w14:textId="77777777" w:rsidR="004A2B99" w:rsidRPr="007601A5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pt-PT"/>
                        </w:rPr>
                      </w:pPr>
                      <w:r w:rsidRPr="007601A5">
                        <w:rPr>
                          <w:rFonts w:ascii="Arial" w:hAnsi="Arial" w:cs="Arial"/>
                          <w:sz w:val="40"/>
                          <w:szCs w:val="40"/>
                          <w:lang w:val="pt-PT"/>
                        </w:rPr>
                        <w:t>Recusa de resposta a um pedido de informa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7601A5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5A44E76A" w14:textId="707B3393" w:rsidR="00CD099F" w:rsidRPr="007601A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pt-PT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7601A5">
            <w:rPr>
              <w:rFonts w:ascii="Segoe UI Symbol" w:eastAsia="MS Gothic" w:hAnsi="Segoe UI Symbol" w:cs="Segoe UI Symbol"/>
              <w:kern w:val="16"/>
              <w:lang w:val="pt-PT"/>
              <w14:numForm w14:val="lining"/>
              <w14:numSpacing w14:val="tabular"/>
            </w:rPr>
            <w:t>☐</w:t>
          </w:r>
        </w:sdtContent>
      </w:sdt>
      <w:r w:rsidR="00561AA3" w:rsidRPr="007601A5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ab/>
      </w:r>
      <w:r w:rsidR="001B34D7" w:rsidRPr="007601A5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 xml:space="preserve"> O litígio afecta os interesses do Estado requerido</w:t>
      </w:r>
    </w:p>
    <w:p w14:paraId="206EA733" w14:textId="471CA17B" w:rsidR="00CD099F" w:rsidRPr="007601A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pt-PT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pt-PT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7601A5">
            <w:rPr>
              <w:rFonts w:ascii="Segoe UI Symbol" w:eastAsia="Calibri" w:hAnsi="Segoe UI Symbol" w:cs="Segoe UI Symbol"/>
              <w:kern w:val="16"/>
              <w:lang w:val="pt-PT"/>
              <w14:numForm w14:val="lining"/>
              <w14:numSpacing w14:val="tabular"/>
            </w:rPr>
            <w:t>☐</w:t>
          </w:r>
        </w:sdtContent>
      </w:sdt>
      <w:r w:rsidR="00537A04" w:rsidRPr="007601A5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ab/>
      </w:r>
      <w:r w:rsidR="001B34D7" w:rsidRPr="007601A5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>A resposta é suscetível de afetar a soberania ou a segurança do Estado requerido</w:t>
      </w:r>
    </w:p>
    <w:p w14:paraId="00A8A49A" w14:textId="306BCAD8" w:rsidR="00537A04" w:rsidRPr="007601A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pt-PT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7601A5">
            <w:rPr>
              <w:rFonts w:ascii="Segoe UI Symbol" w:eastAsia="Calibri" w:hAnsi="Segoe UI Symbol" w:cs="Segoe UI Symbol"/>
              <w:kern w:val="16"/>
              <w:lang w:val="pt-PT"/>
              <w14:numForm w14:val="lining"/>
              <w14:numSpacing w14:val="tabular"/>
            </w:rPr>
            <w:t>☐</w:t>
          </w:r>
        </w:sdtContent>
      </w:sdt>
      <w:r w:rsidR="00537A04" w:rsidRPr="007601A5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ab/>
      </w:r>
      <w:r w:rsidR="00537A04" w:rsidRPr="007601A5">
        <w:rPr>
          <w:rFonts w:ascii="Arial" w:eastAsia="Calibri" w:hAnsi="Arial" w:cs="Arial"/>
          <w:bCs/>
          <w:kern w:val="16"/>
          <w:lang w:val="pt-PT"/>
          <w14:numForm w14:val="lining"/>
          <w14:numSpacing w14:val="tabular"/>
        </w:rPr>
        <w:t>O pedido não é abrangido pelo âmbito de aplicação da Convenção/Protocolo</w:t>
      </w:r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  <w:t>Outros (</w:t>
      </w:r>
      <w:r w:rsidR="00537A04" w:rsidRPr="00353FD6">
        <w:rPr>
          <w:rFonts w:ascii="Arial" w:eastAsia="Calibri" w:hAnsi="Arial" w:cs="Arial"/>
          <w:bCs/>
          <w:kern w:val="16"/>
          <w:lang w:val="pt-PT"/>
          <w14:numForm w14:val="lining"/>
          <w14:numSpacing w14:val="tabular"/>
        </w:rPr>
        <w:t>especificar</w:t>
      </w:r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)</w:t>
      </w:r>
    </w:p>
    <w:p w14:paraId="23EC5D00" w14:textId="77777777" w:rsidR="001B34D7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5827ABE" w14:textId="77777777" w:rsidR="00C30F18" w:rsidRPr="009340E1" w:rsidRDefault="00C30F1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61"/>
        <w:gridCol w:w="2261"/>
      </w:tblGrid>
      <w:tr w:rsidR="001B34D7" w:rsidRPr="009340E1" w14:paraId="3C5DCA91" w14:textId="77777777" w:rsidTr="00C30F18">
        <w:trPr>
          <w:trHeight w:val="1281"/>
        </w:trPr>
        <w:tc>
          <w:tcPr>
            <w:tcW w:w="2259" w:type="dxa"/>
          </w:tcPr>
          <w:p w14:paraId="50111343" w14:textId="77777777" w:rsidR="00CD099F" w:rsidRPr="00353FD6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</w:pPr>
            <w:r w:rsidRPr="00353FD6"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  <w:t xml:space="preserve">Data de resposta </w:t>
            </w:r>
          </w:p>
          <w:p w14:paraId="559A67C4" w14:textId="77777777" w:rsidR="001B34D7" w:rsidRPr="00353FD6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</w:pPr>
          </w:p>
        </w:tc>
        <w:tc>
          <w:tcPr>
            <w:tcW w:w="2259" w:type="dxa"/>
          </w:tcPr>
          <w:p w14:paraId="3A1CD2F9" w14:textId="38185723" w:rsidR="00CD099F" w:rsidRPr="00D6710D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</w:pPr>
            <w:r w:rsidRPr="00D6710D">
              <w:rPr>
                <w:rFonts w:ascii="Arial" w:eastAsia="Calibri" w:hAnsi="Arial" w:cs="Arial"/>
                <w:bCs/>
                <w:kern w:val="16"/>
                <w:lang w:val="pt-PT"/>
                <w14:numForm w14:val="lining"/>
                <w14:numSpacing w14:val="tabular"/>
              </w:rPr>
              <w:t xml:space="preserve">Carimbo (se </w:t>
            </w:r>
            <w:r w:rsidR="00E057AC" w:rsidRPr="00D6710D">
              <w:rPr>
                <w:rFonts w:ascii="Arial" w:eastAsia="Calibri" w:hAnsi="Arial" w:cs="Arial"/>
                <w:bCs/>
                <w:kern w:val="16"/>
                <w:lang w:val="pt-PT"/>
                <w14:numForm w14:val="lining"/>
                <w14:numSpacing w14:val="tabular"/>
              </w:rPr>
              <w:t>aplicável</w:t>
            </w:r>
            <w:r w:rsidRPr="00D6710D">
              <w:rPr>
                <w:rFonts w:ascii="Arial" w:eastAsia="Calibri" w:hAnsi="Arial" w:cs="Arial"/>
                <w:bCs/>
                <w:kern w:val="16"/>
                <w:lang w:val="pt-PT"/>
                <w14:numForm w14:val="lining"/>
                <w14:numSpacing w14:val="tabular"/>
              </w:rPr>
              <w:t>)</w:t>
            </w:r>
          </w:p>
        </w:tc>
        <w:tc>
          <w:tcPr>
            <w:tcW w:w="2261" w:type="dxa"/>
          </w:tcPr>
          <w:p w14:paraId="7ED667EE" w14:textId="77777777" w:rsidR="00CD099F" w:rsidRPr="00353FD6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</w:pPr>
            <w:r w:rsidRPr="00353FD6"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  <w:t>Assinatura</w:t>
            </w:r>
          </w:p>
        </w:tc>
        <w:tc>
          <w:tcPr>
            <w:tcW w:w="2261" w:type="dxa"/>
          </w:tcPr>
          <w:p w14:paraId="025E0EA0" w14:textId="77777777" w:rsidR="00CD099F" w:rsidRPr="00353FD6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</w:pPr>
            <w:r w:rsidRPr="00353FD6"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  <w:t>Nome do signatário</w:t>
            </w:r>
            <w:r w:rsidRPr="00353FD6"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A47A" w14:textId="77777777" w:rsidR="00933137" w:rsidRDefault="00933137" w:rsidP="00653B2E">
      <w:pPr>
        <w:spacing w:after="0" w:line="240" w:lineRule="auto"/>
      </w:pPr>
      <w:r>
        <w:separator/>
      </w:r>
    </w:p>
  </w:endnote>
  <w:endnote w:type="continuationSeparator" w:id="0">
    <w:p w14:paraId="06494541" w14:textId="77777777" w:rsidR="00933137" w:rsidRDefault="00933137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BEF8" w14:textId="77777777" w:rsidR="00933137" w:rsidRDefault="00933137" w:rsidP="00653B2E">
      <w:pPr>
        <w:spacing w:after="0" w:line="240" w:lineRule="auto"/>
      </w:pPr>
      <w:r>
        <w:separator/>
      </w:r>
    </w:p>
  </w:footnote>
  <w:footnote w:type="continuationSeparator" w:id="0">
    <w:p w14:paraId="63C27DCB" w14:textId="77777777" w:rsidR="00933137" w:rsidRDefault="00933137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1934">
    <w:abstractNumId w:val="3"/>
  </w:num>
  <w:num w:numId="2" w16cid:durableId="227345571">
    <w:abstractNumId w:val="10"/>
  </w:num>
  <w:num w:numId="3" w16cid:durableId="150602222">
    <w:abstractNumId w:val="15"/>
  </w:num>
  <w:num w:numId="4" w16cid:durableId="1693145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75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7446439">
    <w:abstractNumId w:val="15"/>
  </w:num>
  <w:num w:numId="7" w16cid:durableId="387067827">
    <w:abstractNumId w:val="0"/>
  </w:num>
  <w:num w:numId="8" w16cid:durableId="135487973">
    <w:abstractNumId w:val="10"/>
  </w:num>
  <w:num w:numId="9" w16cid:durableId="2045641734">
    <w:abstractNumId w:val="7"/>
  </w:num>
  <w:num w:numId="10" w16cid:durableId="185145919">
    <w:abstractNumId w:val="16"/>
  </w:num>
  <w:num w:numId="11" w16cid:durableId="1624311331">
    <w:abstractNumId w:val="8"/>
  </w:num>
  <w:num w:numId="12" w16cid:durableId="411586365">
    <w:abstractNumId w:val="9"/>
  </w:num>
  <w:num w:numId="13" w16cid:durableId="1336222417">
    <w:abstractNumId w:val="11"/>
  </w:num>
  <w:num w:numId="14" w16cid:durableId="1399552609">
    <w:abstractNumId w:val="14"/>
  </w:num>
  <w:num w:numId="15" w16cid:durableId="239026127">
    <w:abstractNumId w:val="2"/>
  </w:num>
  <w:num w:numId="16" w16cid:durableId="781726407">
    <w:abstractNumId w:val="6"/>
  </w:num>
  <w:num w:numId="17" w16cid:durableId="1190342048">
    <w:abstractNumId w:val="4"/>
  </w:num>
  <w:num w:numId="18" w16cid:durableId="2084447433">
    <w:abstractNumId w:val="5"/>
  </w:num>
  <w:num w:numId="19" w16cid:durableId="701444593">
    <w:abstractNumId w:val="1"/>
  </w:num>
  <w:num w:numId="20" w16cid:durableId="1023672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55B77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C3B30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22A"/>
    <w:rsid w:val="002356DA"/>
    <w:rsid w:val="002421FB"/>
    <w:rsid w:val="00256161"/>
    <w:rsid w:val="00270383"/>
    <w:rsid w:val="00270854"/>
    <w:rsid w:val="00271BCC"/>
    <w:rsid w:val="0029001A"/>
    <w:rsid w:val="00291B11"/>
    <w:rsid w:val="00294B55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3FD6"/>
    <w:rsid w:val="00354110"/>
    <w:rsid w:val="00365EC8"/>
    <w:rsid w:val="00377FB6"/>
    <w:rsid w:val="00386EC7"/>
    <w:rsid w:val="00391EFB"/>
    <w:rsid w:val="003C2E50"/>
    <w:rsid w:val="003C5C16"/>
    <w:rsid w:val="003D202D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87FC7"/>
    <w:rsid w:val="00592A04"/>
    <w:rsid w:val="005A5D2E"/>
    <w:rsid w:val="005A6C97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54E67"/>
    <w:rsid w:val="007601A5"/>
    <w:rsid w:val="00774CF9"/>
    <w:rsid w:val="0079235E"/>
    <w:rsid w:val="0079354D"/>
    <w:rsid w:val="007A0A5F"/>
    <w:rsid w:val="007B5043"/>
    <w:rsid w:val="007B7A3C"/>
    <w:rsid w:val="007E3930"/>
    <w:rsid w:val="007E4717"/>
    <w:rsid w:val="008206FA"/>
    <w:rsid w:val="00821282"/>
    <w:rsid w:val="00831C79"/>
    <w:rsid w:val="00836ECC"/>
    <w:rsid w:val="00836EE6"/>
    <w:rsid w:val="00840B08"/>
    <w:rsid w:val="00887B51"/>
    <w:rsid w:val="00890456"/>
    <w:rsid w:val="008A4769"/>
    <w:rsid w:val="008B1B7D"/>
    <w:rsid w:val="008B4C27"/>
    <w:rsid w:val="008C1CAC"/>
    <w:rsid w:val="008E39D6"/>
    <w:rsid w:val="00901DDB"/>
    <w:rsid w:val="00910B64"/>
    <w:rsid w:val="00914846"/>
    <w:rsid w:val="00931555"/>
    <w:rsid w:val="00933137"/>
    <w:rsid w:val="00933CE4"/>
    <w:rsid w:val="009340E1"/>
    <w:rsid w:val="00950B20"/>
    <w:rsid w:val="0099390B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0F67"/>
    <w:rsid w:val="00BD33E3"/>
    <w:rsid w:val="00BE0D43"/>
    <w:rsid w:val="00BE284B"/>
    <w:rsid w:val="00BE2C25"/>
    <w:rsid w:val="00C16ABB"/>
    <w:rsid w:val="00C20D49"/>
    <w:rsid w:val="00C30F18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6710D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57AC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EE32-06C7-449D-B312-F08253E8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AE6B79ABDB97516F16C342B5CB1FE5B5</cp:keywords>
  <dc:description/>
  <cp:lastModifiedBy>HECK Anne-Christine</cp:lastModifiedBy>
  <cp:revision>2</cp:revision>
  <cp:lastPrinted>2024-11-21T08:08:00Z</cp:lastPrinted>
  <dcterms:created xsi:type="dcterms:W3CDTF">2025-03-20T09:41:00Z</dcterms:created>
  <dcterms:modified xsi:type="dcterms:W3CDTF">2025-03-20T09:41:00Z</dcterms:modified>
</cp:coreProperties>
</file>